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6AD55" w14:textId="77777777" w:rsidR="00B43514" w:rsidRPr="00B43514" w:rsidRDefault="00B43514" w:rsidP="00B43514">
      <w:pPr>
        <w:snapToGrid w:val="0"/>
        <w:rPr>
          <w:rFonts w:hint="eastAsia"/>
          <w:b/>
          <w:bCs/>
          <w:sz w:val="22"/>
        </w:rPr>
      </w:pPr>
      <w:r w:rsidRPr="00B43514">
        <w:rPr>
          <w:rFonts w:hint="eastAsia"/>
          <w:b/>
          <w:bCs/>
          <w:sz w:val="22"/>
        </w:rPr>
        <w:t>件名：ご請求金額の確認につきまして（○月分</w:t>
      </w:r>
      <w:r w:rsidRPr="00B43514">
        <w:rPr>
          <w:rFonts w:hint="eastAsia"/>
          <w:b/>
          <w:bCs/>
          <w:sz w:val="22"/>
        </w:rPr>
        <w:t xml:space="preserve"> </w:t>
      </w:r>
      <w:r w:rsidRPr="00B43514">
        <w:rPr>
          <w:rFonts w:hint="eastAsia"/>
          <w:b/>
          <w:bCs/>
          <w:sz w:val="22"/>
        </w:rPr>
        <w:t>納品関連）</w:t>
      </w:r>
    </w:p>
    <w:p w14:paraId="15745EDD" w14:textId="77777777" w:rsidR="00B43514" w:rsidRPr="00B43514" w:rsidRDefault="00B43514" w:rsidP="00B43514">
      <w:pPr>
        <w:snapToGrid w:val="0"/>
        <w:rPr>
          <w:b/>
          <w:bCs/>
          <w:sz w:val="22"/>
        </w:rPr>
      </w:pPr>
    </w:p>
    <w:p w14:paraId="2C67F49E" w14:textId="77777777" w:rsidR="00B43514" w:rsidRPr="00B43514" w:rsidRDefault="00B43514" w:rsidP="00B43514">
      <w:pPr>
        <w:snapToGrid w:val="0"/>
        <w:rPr>
          <w:rFonts w:hint="eastAsia"/>
          <w:b/>
          <w:bCs/>
          <w:sz w:val="22"/>
        </w:rPr>
      </w:pPr>
      <w:r w:rsidRPr="00B43514">
        <w:rPr>
          <w:rFonts w:hint="eastAsia"/>
          <w:b/>
          <w:bCs/>
          <w:sz w:val="22"/>
        </w:rPr>
        <w:t>〇〇株式会社</w:t>
      </w:r>
    </w:p>
    <w:p w14:paraId="2B200AF2" w14:textId="77777777" w:rsidR="00B43514" w:rsidRPr="00B43514" w:rsidRDefault="00B43514" w:rsidP="00B43514">
      <w:pPr>
        <w:snapToGrid w:val="0"/>
        <w:rPr>
          <w:rFonts w:hint="eastAsia"/>
          <w:b/>
          <w:bCs/>
          <w:sz w:val="22"/>
        </w:rPr>
      </w:pPr>
      <w:r w:rsidRPr="00B43514">
        <w:rPr>
          <w:rFonts w:hint="eastAsia"/>
          <w:b/>
          <w:bCs/>
          <w:sz w:val="22"/>
        </w:rPr>
        <w:t>営業部　〇〇様</w:t>
      </w:r>
    </w:p>
    <w:p w14:paraId="0750AC93" w14:textId="77777777" w:rsidR="00B43514" w:rsidRPr="00B43514" w:rsidRDefault="00B43514" w:rsidP="00B43514">
      <w:pPr>
        <w:snapToGrid w:val="0"/>
        <w:rPr>
          <w:b/>
          <w:bCs/>
          <w:sz w:val="22"/>
        </w:rPr>
      </w:pPr>
    </w:p>
    <w:p w14:paraId="3CF941E5" w14:textId="77777777" w:rsidR="00B43514" w:rsidRPr="00B43514" w:rsidRDefault="00B43514" w:rsidP="00B43514">
      <w:pPr>
        <w:snapToGrid w:val="0"/>
        <w:rPr>
          <w:rFonts w:hint="eastAsia"/>
          <w:b/>
          <w:bCs/>
          <w:sz w:val="22"/>
        </w:rPr>
      </w:pPr>
      <w:r w:rsidRPr="00B43514">
        <w:rPr>
          <w:rFonts w:hint="eastAsia"/>
          <w:b/>
          <w:bCs/>
          <w:sz w:val="22"/>
        </w:rPr>
        <w:t>いつも大変お世話になっております。</w:t>
      </w:r>
    </w:p>
    <w:p w14:paraId="4161B466" w14:textId="77777777" w:rsidR="00B43514" w:rsidRPr="00B43514" w:rsidRDefault="00B43514" w:rsidP="00B43514">
      <w:pPr>
        <w:snapToGrid w:val="0"/>
        <w:rPr>
          <w:rFonts w:hint="eastAsia"/>
          <w:b/>
          <w:bCs/>
          <w:sz w:val="22"/>
        </w:rPr>
      </w:pPr>
      <w:r w:rsidRPr="00B43514">
        <w:rPr>
          <w:rFonts w:hint="eastAsia"/>
          <w:b/>
          <w:bCs/>
          <w:sz w:val="22"/>
        </w:rPr>
        <w:t>株式会社△△の〇〇でございます。</w:t>
      </w:r>
    </w:p>
    <w:p w14:paraId="5C528E76" w14:textId="77777777" w:rsidR="00B43514" w:rsidRPr="00B43514" w:rsidRDefault="00B43514" w:rsidP="00B43514">
      <w:pPr>
        <w:snapToGrid w:val="0"/>
        <w:rPr>
          <w:b/>
          <w:bCs/>
          <w:sz w:val="22"/>
        </w:rPr>
      </w:pPr>
    </w:p>
    <w:p w14:paraId="663023CD" w14:textId="77777777" w:rsidR="00B43514" w:rsidRPr="00B43514" w:rsidRDefault="00B43514" w:rsidP="00B43514">
      <w:pPr>
        <w:snapToGrid w:val="0"/>
        <w:rPr>
          <w:rFonts w:hint="eastAsia"/>
          <w:b/>
          <w:bCs/>
          <w:sz w:val="22"/>
        </w:rPr>
      </w:pPr>
      <w:r w:rsidRPr="00B43514">
        <w:rPr>
          <w:rFonts w:hint="eastAsia"/>
          <w:b/>
          <w:bCs/>
          <w:sz w:val="22"/>
        </w:rPr>
        <w:t>令和○年○月○日付でご送付いただきました、</w:t>
      </w:r>
    </w:p>
    <w:p w14:paraId="5FDA4EA1" w14:textId="77777777" w:rsidR="00B43514" w:rsidRPr="00B43514" w:rsidRDefault="00B43514" w:rsidP="00B43514">
      <w:pPr>
        <w:snapToGrid w:val="0"/>
        <w:rPr>
          <w:rFonts w:hint="eastAsia"/>
          <w:b/>
          <w:bCs/>
          <w:sz w:val="22"/>
        </w:rPr>
      </w:pPr>
      <w:r w:rsidRPr="00B43514">
        <w:rPr>
          <w:rFonts w:hint="eastAsia"/>
          <w:b/>
          <w:bCs/>
          <w:sz w:val="22"/>
        </w:rPr>
        <w:t>「○月分</w:t>
      </w:r>
      <w:r w:rsidRPr="00B43514">
        <w:rPr>
          <w:rFonts w:hint="eastAsia"/>
          <w:b/>
          <w:bCs/>
          <w:sz w:val="22"/>
        </w:rPr>
        <w:t xml:space="preserve"> </w:t>
      </w:r>
      <w:r w:rsidRPr="00B43514">
        <w:rPr>
          <w:rFonts w:hint="eastAsia"/>
          <w:b/>
          <w:bCs/>
          <w:sz w:val="22"/>
        </w:rPr>
        <w:t>納品分（製品名：〇〇部品）」に関する請求書を拝受いたしました。</w:t>
      </w:r>
    </w:p>
    <w:p w14:paraId="188F8AED" w14:textId="26F4E3EC" w:rsidR="00B43514" w:rsidRPr="00B43514" w:rsidRDefault="00B43514" w:rsidP="00B43514">
      <w:pPr>
        <w:snapToGrid w:val="0"/>
        <w:rPr>
          <w:rFonts w:hint="eastAsia"/>
          <w:b/>
          <w:bCs/>
          <w:sz w:val="22"/>
        </w:rPr>
      </w:pPr>
      <w:r w:rsidRPr="00B43514">
        <w:rPr>
          <w:rFonts w:hint="eastAsia"/>
          <w:b/>
          <w:bCs/>
          <w:sz w:val="22"/>
        </w:rPr>
        <w:t>早速社内で内容を確認いたしましたところ、一部の請求金額に差異が見受けられましたため、念のためご照会申し上げます。</w:t>
      </w:r>
    </w:p>
    <w:p w14:paraId="55D1688F" w14:textId="77777777" w:rsidR="00B43514" w:rsidRPr="00B43514" w:rsidRDefault="00B43514" w:rsidP="00B43514">
      <w:pPr>
        <w:snapToGrid w:val="0"/>
        <w:rPr>
          <w:b/>
          <w:bCs/>
          <w:sz w:val="22"/>
        </w:rPr>
      </w:pPr>
    </w:p>
    <w:p w14:paraId="2105226D" w14:textId="1BD8AEBA" w:rsidR="00B43514" w:rsidRPr="00B43514" w:rsidRDefault="00B43514" w:rsidP="00B43514">
      <w:pPr>
        <w:snapToGrid w:val="0"/>
        <w:rPr>
          <w:rFonts w:hint="eastAsia"/>
          <w:b/>
          <w:bCs/>
          <w:sz w:val="22"/>
        </w:rPr>
      </w:pPr>
      <w:r w:rsidRPr="00B43514">
        <w:rPr>
          <w:rFonts w:hint="eastAsia"/>
          <w:b/>
          <w:bCs/>
          <w:sz w:val="22"/>
        </w:rPr>
        <w:t>弊社側の納品管理表および仕入伝票と照合いたしましたところ、下記の通り、数量および単価に相違がございました。</w:t>
      </w:r>
    </w:p>
    <w:p w14:paraId="5D067C06" w14:textId="77777777" w:rsidR="00B43514" w:rsidRPr="00B43514" w:rsidRDefault="00B43514" w:rsidP="00B43514">
      <w:pPr>
        <w:snapToGrid w:val="0"/>
        <w:rPr>
          <w:b/>
          <w:bCs/>
          <w:sz w:val="22"/>
        </w:rPr>
      </w:pPr>
    </w:p>
    <w:p w14:paraId="5CD0D682" w14:textId="77777777" w:rsidR="00B43514" w:rsidRPr="00B43514" w:rsidRDefault="00B43514" w:rsidP="00B43514">
      <w:pPr>
        <w:snapToGrid w:val="0"/>
        <w:rPr>
          <w:rFonts w:hint="eastAsia"/>
          <w:b/>
          <w:bCs/>
          <w:sz w:val="22"/>
        </w:rPr>
      </w:pPr>
      <w:r w:rsidRPr="00B43514">
        <w:rPr>
          <w:rFonts w:hint="eastAsia"/>
          <w:b/>
          <w:bCs/>
          <w:sz w:val="22"/>
        </w:rPr>
        <w:t>＜確認内容＞</w:t>
      </w:r>
    </w:p>
    <w:p w14:paraId="52C21B62" w14:textId="77777777" w:rsidR="00B43514" w:rsidRPr="00B43514" w:rsidRDefault="00B43514" w:rsidP="00B43514">
      <w:pPr>
        <w:snapToGrid w:val="0"/>
        <w:rPr>
          <w:rFonts w:hint="eastAsia"/>
          <w:b/>
          <w:bCs/>
          <w:sz w:val="22"/>
        </w:rPr>
      </w:pPr>
      <w:r w:rsidRPr="00B43514">
        <w:rPr>
          <w:rFonts w:hint="eastAsia"/>
          <w:b/>
          <w:bCs/>
          <w:sz w:val="22"/>
        </w:rPr>
        <w:t>1</w:t>
      </w:r>
      <w:r w:rsidRPr="00B43514">
        <w:rPr>
          <w:rFonts w:hint="eastAsia"/>
          <w:b/>
          <w:bCs/>
          <w:sz w:val="22"/>
        </w:rPr>
        <w:t>．品目名：アルミ成形パーツ（型番：</w:t>
      </w:r>
      <w:r w:rsidRPr="00B43514">
        <w:rPr>
          <w:rFonts w:hint="eastAsia"/>
          <w:b/>
          <w:bCs/>
          <w:sz w:val="22"/>
        </w:rPr>
        <w:t>A-450</w:t>
      </w:r>
      <w:r w:rsidRPr="00B43514">
        <w:rPr>
          <w:rFonts w:hint="eastAsia"/>
          <w:b/>
          <w:bCs/>
          <w:sz w:val="22"/>
        </w:rPr>
        <w:t>）</w:t>
      </w:r>
    </w:p>
    <w:p w14:paraId="7BA1567D" w14:textId="77777777" w:rsidR="00B43514" w:rsidRPr="00B43514" w:rsidRDefault="00B43514" w:rsidP="00B43514">
      <w:pPr>
        <w:snapToGrid w:val="0"/>
        <w:rPr>
          <w:rFonts w:hint="eastAsia"/>
          <w:b/>
          <w:bCs/>
          <w:sz w:val="22"/>
        </w:rPr>
      </w:pPr>
      <w:r w:rsidRPr="00B43514">
        <w:rPr>
          <w:rFonts w:hint="eastAsia"/>
          <w:b/>
          <w:bCs/>
          <w:sz w:val="22"/>
        </w:rPr>
        <w:t>2</w:t>
      </w:r>
      <w:r w:rsidRPr="00B43514">
        <w:rPr>
          <w:rFonts w:hint="eastAsia"/>
          <w:b/>
          <w:bCs/>
          <w:sz w:val="22"/>
        </w:rPr>
        <w:t>．納品日：令和○年○月○日</w:t>
      </w:r>
    </w:p>
    <w:p w14:paraId="777FFC15" w14:textId="77777777" w:rsidR="00B43514" w:rsidRPr="00B43514" w:rsidRDefault="00B43514" w:rsidP="00B43514">
      <w:pPr>
        <w:snapToGrid w:val="0"/>
        <w:rPr>
          <w:rFonts w:hint="eastAsia"/>
          <w:b/>
          <w:bCs/>
          <w:sz w:val="22"/>
        </w:rPr>
      </w:pPr>
      <w:r w:rsidRPr="00B43514">
        <w:rPr>
          <w:rFonts w:hint="eastAsia"/>
          <w:b/>
          <w:bCs/>
          <w:sz w:val="22"/>
        </w:rPr>
        <w:t>3</w:t>
      </w:r>
      <w:r w:rsidRPr="00B43514">
        <w:rPr>
          <w:rFonts w:hint="eastAsia"/>
          <w:b/>
          <w:bCs/>
          <w:sz w:val="22"/>
        </w:rPr>
        <w:t>．貴社ご請求金額：</w:t>
      </w:r>
      <w:r w:rsidRPr="00B43514">
        <w:rPr>
          <w:rFonts w:hint="eastAsia"/>
          <w:b/>
          <w:bCs/>
          <w:sz w:val="22"/>
        </w:rPr>
        <w:t>1,540,000</w:t>
      </w:r>
      <w:r w:rsidRPr="00B43514">
        <w:rPr>
          <w:rFonts w:hint="eastAsia"/>
          <w:b/>
          <w:bCs/>
          <w:sz w:val="22"/>
        </w:rPr>
        <w:t>円（税込）</w:t>
      </w:r>
    </w:p>
    <w:p w14:paraId="03F6A971" w14:textId="77777777" w:rsidR="00B43514" w:rsidRPr="00B43514" w:rsidRDefault="00B43514" w:rsidP="00B43514">
      <w:pPr>
        <w:snapToGrid w:val="0"/>
        <w:rPr>
          <w:rFonts w:hint="eastAsia"/>
          <w:b/>
          <w:bCs/>
          <w:sz w:val="22"/>
        </w:rPr>
      </w:pPr>
      <w:r w:rsidRPr="00B43514">
        <w:rPr>
          <w:rFonts w:hint="eastAsia"/>
          <w:b/>
          <w:bCs/>
          <w:sz w:val="22"/>
        </w:rPr>
        <w:t>4</w:t>
      </w:r>
      <w:r w:rsidRPr="00B43514">
        <w:rPr>
          <w:rFonts w:hint="eastAsia"/>
          <w:b/>
          <w:bCs/>
          <w:sz w:val="22"/>
        </w:rPr>
        <w:t>．弊社集計金額　：</w:t>
      </w:r>
      <w:r w:rsidRPr="00B43514">
        <w:rPr>
          <w:rFonts w:hint="eastAsia"/>
          <w:b/>
          <w:bCs/>
          <w:sz w:val="22"/>
        </w:rPr>
        <w:t>1,420,000</w:t>
      </w:r>
      <w:r w:rsidRPr="00B43514">
        <w:rPr>
          <w:rFonts w:hint="eastAsia"/>
          <w:b/>
          <w:bCs/>
          <w:sz w:val="22"/>
        </w:rPr>
        <w:t>円（税込）</w:t>
      </w:r>
    </w:p>
    <w:p w14:paraId="28CF189D" w14:textId="77777777" w:rsidR="00B43514" w:rsidRPr="00B43514" w:rsidRDefault="00B43514" w:rsidP="00B43514">
      <w:pPr>
        <w:snapToGrid w:val="0"/>
        <w:rPr>
          <w:rFonts w:hint="eastAsia"/>
          <w:b/>
          <w:bCs/>
          <w:sz w:val="22"/>
        </w:rPr>
      </w:pPr>
      <w:r w:rsidRPr="00B43514">
        <w:rPr>
          <w:rFonts w:hint="eastAsia"/>
          <w:b/>
          <w:bCs/>
          <w:sz w:val="22"/>
        </w:rPr>
        <w:t>5</w:t>
      </w:r>
      <w:r w:rsidRPr="00B43514">
        <w:rPr>
          <w:rFonts w:hint="eastAsia"/>
          <w:b/>
          <w:bCs/>
          <w:sz w:val="22"/>
        </w:rPr>
        <w:t>．差額：</w:t>
      </w:r>
      <w:r w:rsidRPr="00B43514">
        <w:rPr>
          <w:rFonts w:hint="eastAsia"/>
          <w:b/>
          <w:bCs/>
          <w:sz w:val="22"/>
        </w:rPr>
        <w:t>120,000</w:t>
      </w:r>
      <w:r w:rsidRPr="00B43514">
        <w:rPr>
          <w:rFonts w:hint="eastAsia"/>
          <w:b/>
          <w:bCs/>
          <w:sz w:val="22"/>
        </w:rPr>
        <w:t>円</w:t>
      </w:r>
    </w:p>
    <w:p w14:paraId="2BEFFA3B" w14:textId="77777777" w:rsidR="00B43514" w:rsidRPr="00B43514" w:rsidRDefault="00B43514" w:rsidP="00B43514">
      <w:pPr>
        <w:snapToGrid w:val="0"/>
        <w:rPr>
          <w:b/>
          <w:bCs/>
          <w:sz w:val="22"/>
        </w:rPr>
      </w:pPr>
    </w:p>
    <w:p w14:paraId="58564777" w14:textId="62B3CED0" w:rsidR="00B43514" w:rsidRPr="00B43514" w:rsidRDefault="00B43514" w:rsidP="00B43514">
      <w:pPr>
        <w:snapToGrid w:val="0"/>
        <w:rPr>
          <w:rFonts w:hint="eastAsia"/>
          <w:b/>
          <w:bCs/>
          <w:sz w:val="22"/>
        </w:rPr>
      </w:pPr>
      <w:r w:rsidRPr="00B43514">
        <w:rPr>
          <w:rFonts w:hint="eastAsia"/>
          <w:b/>
          <w:bCs/>
          <w:sz w:val="22"/>
        </w:rPr>
        <w:t>念のため、単価または納品数量に変更等がございました場合には、その旨ご教示いただけますと幸いです。</w:t>
      </w:r>
    </w:p>
    <w:p w14:paraId="0E62A7A8" w14:textId="2711F913" w:rsidR="00B43514" w:rsidRPr="00B43514" w:rsidRDefault="00B43514" w:rsidP="00B43514">
      <w:pPr>
        <w:snapToGrid w:val="0"/>
        <w:rPr>
          <w:rFonts w:hint="eastAsia"/>
          <w:b/>
          <w:bCs/>
          <w:sz w:val="22"/>
        </w:rPr>
      </w:pPr>
      <w:r w:rsidRPr="00B43514">
        <w:rPr>
          <w:rFonts w:hint="eastAsia"/>
          <w:b/>
          <w:bCs/>
          <w:sz w:val="22"/>
        </w:rPr>
        <w:t>もし誤記などによる差異でございましたら、お手数をおかけいたしますが訂正後の請求書を再発行いただければ幸いです。</w:t>
      </w:r>
    </w:p>
    <w:p w14:paraId="79C697A5" w14:textId="77777777" w:rsidR="00B43514" w:rsidRPr="00B43514" w:rsidRDefault="00B43514" w:rsidP="00B43514">
      <w:pPr>
        <w:snapToGrid w:val="0"/>
        <w:rPr>
          <w:b/>
          <w:bCs/>
          <w:sz w:val="22"/>
        </w:rPr>
      </w:pPr>
    </w:p>
    <w:p w14:paraId="71FD4E6A" w14:textId="778D1CE0" w:rsidR="00B43514" w:rsidRPr="00B43514" w:rsidRDefault="00B43514" w:rsidP="00B43514">
      <w:pPr>
        <w:snapToGrid w:val="0"/>
        <w:rPr>
          <w:rFonts w:hint="eastAsia"/>
          <w:b/>
          <w:bCs/>
          <w:sz w:val="22"/>
        </w:rPr>
      </w:pPr>
      <w:r w:rsidRPr="00B43514">
        <w:rPr>
          <w:rFonts w:hint="eastAsia"/>
          <w:b/>
          <w:bCs/>
          <w:sz w:val="22"/>
        </w:rPr>
        <w:t>○月○日までに再発行またはご回答を頂戴できましたら、通常の支払スケジュールどおりに処理させていただきます。</w:t>
      </w:r>
    </w:p>
    <w:p w14:paraId="1DB63424" w14:textId="77777777" w:rsidR="00B43514" w:rsidRPr="00B43514" w:rsidRDefault="00B43514" w:rsidP="00B43514">
      <w:pPr>
        <w:snapToGrid w:val="0"/>
        <w:rPr>
          <w:b/>
          <w:bCs/>
          <w:sz w:val="22"/>
        </w:rPr>
      </w:pPr>
    </w:p>
    <w:p w14:paraId="4CD45D3A" w14:textId="71FB17D3" w:rsidR="00AA217B" w:rsidRDefault="00B43514" w:rsidP="00B43514">
      <w:pPr>
        <w:snapToGrid w:val="0"/>
        <w:rPr>
          <w:b/>
          <w:bCs/>
          <w:sz w:val="22"/>
        </w:rPr>
      </w:pPr>
      <w:r w:rsidRPr="00B43514">
        <w:rPr>
          <w:rFonts w:hint="eastAsia"/>
          <w:b/>
          <w:bCs/>
          <w:sz w:val="22"/>
        </w:rPr>
        <w:t>お忙しい中恐縮ではございますが、何卒よろしくご確認のほどお願い申し上げます。</w:t>
      </w:r>
    </w:p>
    <w:p w14:paraId="206A3EB8" w14:textId="77777777" w:rsidR="00B43514" w:rsidRPr="00AA217B" w:rsidRDefault="00B43514" w:rsidP="00B43514">
      <w:pPr>
        <w:snapToGrid w:val="0"/>
        <w:rPr>
          <w:rFonts w:hint="eastAsia"/>
          <w:b/>
          <w:bCs/>
          <w:sz w:val="22"/>
        </w:rPr>
      </w:pPr>
    </w:p>
    <w:p w14:paraId="3A5BB6C5" w14:textId="0A094B72" w:rsidR="00AA217B" w:rsidRDefault="00AA217B" w:rsidP="00AA217B">
      <w:pPr>
        <w:snapToGrid w:val="0"/>
        <w:jc w:val="left"/>
        <w:rPr>
          <w:b/>
          <w:bCs/>
          <w:sz w:val="22"/>
        </w:rPr>
      </w:pPr>
      <w:r w:rsidRPr="00AA217B">
        <w:rPr>
          <w:rFonts w:hint="eastAsia"/>
          <w:b/>
          <w:bCs/>
          <w:sz w:val="22"/>
        </w:rPr>
        <w:t>――――</w:t>
      </w:r>
    </w:p>
    <w:p w14:paraId="16C0FC06" w14:textId="64933909" w:rsidR="00AA217B" w:rsidRDefault="00AA217B" w:rsidP="00AA217B">
      <w:pPr>
        <w:snapToGrid w:val="0"/>
        <w:jc w:val="left"/>
        <w:rPr>
          <w:b/>
          <w:bCs/>
          <w:sz w:val="22"/>
        </w:rPr>
      </w:pPr>
      <w:r>
        <w:rPr>
          <w:rFonts w:hint="eastAsia"/>
          <w:b/>
          <w:bCs/>
          <w:sz w:val="22"/>
        </w:rPr>
        <w:t>署名</w:t>
      </w:r>
    </w:p>
    <w:p w14:paraId="6ED6BBA0" w14:textId="77777777" w:rsidR="00AA217B" w:rsidRDefault="00AA217B" w:rsidP="00AA217B">
      <w:pPr>
        <w:snapToGrid w:val="0"/>
        <w:jc w:val="left"/>
        <w:rPr>
          <w:b/>
          <w:bCs/>
          <w:sz w:val="22"/>
        </w:rPr>
      </w:pPr>
      <w:r w:rsidRPr="00AA217B">
        <w:rPr>
          <w:rFonts w:hint="eastAsia"/>
          <w:b/>
          <w:bCs/>
          <w:sz w:val="22"/>
        </w:rPr>
        <w:t>――――</w:t>
      </w:r>
    </w:p>
    <w:p w14:paraId="3F46AB7F" w14:textId="77777777" w:rsidR="00AA217B" w:rsidRDefault="00AA217B" w:rsidP="00AA217B">
      <w:pPr>
        <w:snapToGrid w:val="0"/>
        <w:jc w:val="left"/>
        <w:rPr>
          <w:b/>
          <w:bCs/>
          <w:sz w:val="22"/>
        </w:rPr>
      </w:pPr>
    </w:p>
    <w:sectPr w:rsidR="00AA217B" w:rsidSect="00F62FC9">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2990D" w14:textId="77777777" w:rsidR="006B794D" w:rsidRDefault="006B794D" w:rsidP="008E7DFC">
      <w:r>
        <w:separator/>
      </w:r>
    </w:p>
  </w:endnote>
  <w:endnote w:type="continuationSeparator" w:id="0">
    <w:p w14:paraId="0DCAF2C4" w14:textId="77777777" w:rsidR="006B794D" w:rsidRDefault="006B794D"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1FB2C" w14:textId="77777777" w:rsidR="006B794D" w:rsidRDefault="006B794D" w:rsidP="008E7DFC">
      <w:r>
        <w:separator/>
      </w:r>
    </w:p>
  </w:footnote>
  <w:footnote w:type="continuationSeparator" w:id="0">
    <w:p w14:paraId="7F36FB1C" w14:textId="77777777" w:rsidR="006B794D" w:rsidRDefault="006B794D"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6E7A"/>
    <w:multiLevelType w:val="hybridMultilevel"/>
    <w:tmpl w:val="6B760BF4"/>
    <w:lvl w:ilvl="0" w:tplc="969A2E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A2408A"/>
    <w:multiLevelType w:val="hybridMultilevel"/>
    <w:tmpl w:val="52A26B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E791A31"/>
    <w:multiLevelType w:val="hybridMultilevel"/>
    <w:tmpl w:val="EF4CE43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87652CC"/>
    <w:multiLevelType w:val="hybridMultilevel"/>
    <w:tmpl w:val="26FC079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F490366"/>
    <w:multiLevelType w:val="hybridMultilevel"/>
    <w:tmpl w:val="0032B4BC"/>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3251682"/>
    <w:multiLevelType w:val="hybridMultilevel"/>
    <w:tmpl w:val="5EF0A4E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BD745D0"/>
    <w:multiLevelType w:val="hybridMultilevel"/>
    <w:tmpl w:val="1A4C549C"/>
    <w:lvl w:ilvl="0" w:tplc="59A69F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61948160">
    <w:abstractNumId w:val="6"/>
  </w:num>
  <w:num w:numId="2" w16cid:durableId="841167298">
    <w:abstractNumId w:val="1"/>
  </w:num>
  <w:num w:numId="3" w16cid:durableId="233784195">
    <w:abstractNumId w:val="4"/>
  </w:num>
  <w:num w:numId="4" w16cid:durableId="153883316">
    <w:abstractNumId w:val="2"/>
  </w:num>
  <w:num w:numId="5" w16cid:durableId="75174852">
    <w:abstractNumId w:val="5"/>
  </w:num>
  <w:num w:numId="6" w16cid:durableId="1525553728">
    <w:abstractNumId w:val="0"/>
  </w:num>
  <w:num w:numId="7" w16cid:durableId="2095735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31E0A"/>
    <w:rsid w:val="00040283"/>
    <w:rsid w:val="00073FD2"/>
    <w:rsid w:val="00097A42"/>
    <w:rsid w:val="000A0ABE"/>
    <w:rsid w:val="000B5456"/>
    <w:rsid w:val="001336A3"/>
    <w:rsid w:val="00187953"/>
    <w:rsid w:val="00195BF2"/>
    <w:rsid w:val="001B0A09"/>
    <w:rsid w:val="001B7C6C"/>
    <w:rsid w:val="001C1E3E"/>
    <w:rsid w:val="00204BA4"/>
    <w:rsid w:val="00205DF1"/>
    <w:rsid w:val="00207361"/>
    <w:rsid w:val="00217BA3"/>
    <w:rsid w:val="00235120"/>
    <w:rsid w:val="00246703"/>
    <w:rsid w:val="002619C6"/>
    <w:rsid w:val="00295C0D"/>
    <w:rsid w:val="00296336"/>
    <w:rsid w:val="002B2B6E"/>
    <w:rsid w:val="002C6129"/>
    <w:rsid w:val="0030162F"/>
    <w:rsid w:val="003440F8"/>
    <w:rsid w:val="003970DF"/>
    <w:rsid w:val="003B1209"/>
    <w:rsid w:val="003D06CD"/>
    <w:rsid w:val="003D5926"/>
    <w:rsid w:val="003E0A88"/>
    <w:rsid w:val="003E4B7C"/>
    <w:rsid w:val="003F64FF"/>
    <w:rsid w:val="00463ED3"/>
    <w:rsid w:val="00463EDF"/>
    <w:rsid w:val="004776C1"/>
    <w:rsid w:val="004C495F"/>
    <w:rsid w:val="004C7415"/>
    <w:rsid w:val="004D2A17"/>
    <w:rsid w:val="004D6AD8"/>
    <w:rsid w:val="00511702"/>
    <w:rsid w:val="00526972"/>
    <w:rsid w:val="005359B6"/>
    <w:rsid w:val="00553E63"/>
    <w:rsid w:val="005553C8"/>
    <w:rsid w:val="00555D0C"/>
    <w:rsid w:val="00593556"/>
    <w:rsid w:val="0059715C"/>
    <w:rsid w:val="005B1419"/>
    <w:rsid w:val="005B74FE"/>
    <w:rsid w:val="005C7891"/>
    <w:rsid w:val="005D2344"/>
    <w:rsid w:val="005D6F05"/>
    <w:rsid w:val="005F444C"/>
    <w:rsid w:val="00612E4D"/>
    <w:rsid w:val="00624B71"/>
    <w:rsid w:val="00634B58"/>
    <w:rsid w:val="0063742A"/>
    <w:rsid w:val="00657603"/>
    <w:rsid w:val="00665B98"/>
    <w:rsid w:val="0067058F"/>
    <w:rsid w:val="0068016F"/>
    <w:rsid w:val="00687ACC"/>
    <w:rsid w:val="006A2E3B"/>
    <w:rsid w:val="006B117A"/>
    <w:rsid w:val="006B794D"/>
    <w:rsid w:val="006D702E"/>
    <w:rsid w:val="006D72FB"/>
    <w:rsid w:val="006E32AD"/>
    <w:rsid w:val="006E4D00"/>
    <w:rsid w:val="00773419"/>
    <w:rsid w:val="007A39A3"/>
    <w:rsid w:val="007A3C10"/>
    <w:rsid w:val="007A403A"/>
    <w:rsid w:val="00802472"/>
    <w:rsid w:val="008058AF"/>
    <w:rsid w:val="00851900"/>
    <w:rsid w:val="008847EA"/>
    <w:rsid w:val="00893FC0"/>
    <w:rsid w:val="008E7DFC"/>
    <w:rsid w:val="00903E90"/>
    <w:rsid w:val="00973F2D"/>
    <w:rsid w:val="00984BEA"/>
    <w:rsid w:val="009C4C61"/>
    <w:rsid w:val="00A16400"/>
    <w:rsid w:val="00A50DDF"/>
    <w:rsid w:val="00A61090"/>
    <w:rsid w:val="00A915F4"/>
    <w:rsid w:val="00AA217B"/>
    <w:rsid w:val="00AA4711"/>
    <w:rsid w:val="00AB22BB"/>
    <w:rsid w:val="00AB2307"/>
    <w:rsid w:val="00B01868"/>
    <w:rsid w:val="00B23972"/>
    <w:rsid w:val="00B43514"/>
    <w:rsid w:val="00B60A56"/>
    <w:rsid w:val="00B73A4A"/>
    <w:rsid w:val="00B75F0D"/>
    <w:rsid w:val="00B8204F"/>
    <w:rsid w:val="00BB2C14"/>
    <w:rsid w:val="00BD4425"/>
    <w:rsid w:val="00BF6C03"/>
    <w:rsid w:val="00C01239"/>
    <w:rsid w:val="00C02C2C"/>
    <w:rsid w:val="00C04FBE"/>
    <w:rsid w:val="00C0532D"/>
    <w:rsid w:val="00C157CA"/>
    <w:rsid w:val="00C379F1"/>
    <w:rsid w:val="00C87F58"/>
    <w:rsid w:val="00CA47BD"/>
    <w:rsid w:val="00CB3E74"/>
    <w:rsid w:val="00CF40FC"/>
    <w:rsid w:val="00D35A65"/>
    <w:rsid w:val="00D57700"/>
    <w:rsid w:val="00D71BD8"/>
    <w:rsid w:val="00D77113"/>
    <w:rsid w:val="00D9073A"/>
    <w:rsid w:val="00DB6FBF"/>
    <w:rsid w:val="00DE423B"/>
    <w:rsid w:val="00E4017C"/>
    <w:rsid w:val="00EB5DF4"/>
    <w:rsid w:val="00EB7B49"/>
    <w:rsid w:val="00EC39EA"/>
    <w:rsid w:val="00ED3A5B"/>
    <w:rsid w:val="00ED3FB0"/>
    <w:rsid w:val="00EF19D5"/>
    <w:rsid w:val="00F05E54"/>
    <w:rsid w:val="00F368EC"/>
    <w:rsid w:val="00F522A2"/>
    <w:rsid w:val="00F55007"/>
    <w:rsid w:val="00F62FC9"/>
    <w:rsid w:val="00F75926"/>
    <w:rsid w:val="00FA284E"/>
    <w:rsid w:val="00FC5CFA"/>
    <w:rsid w:val="00FE16AF"/>
    <w:rsid w:val="00FE5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9DABE"/>
  <w15:chartTrackingRefBased/>
  <w15:docId w15:val="{9C7EC58D-62E3-43EC-B615-623E4123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E3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E423B"/>
    <w:pPr>
      <w:ind w:leftChars="400" w:left="840"/>
    </w:pPr>
  </w:style>
  <w:style w:type="paragraph" w:styleId="ad">
    <w:name w:val="Closing"/>
    <w:basedOn w:val="a"/>
    <w:link w:val="ae"/>
    <w:uiPriority w:val="99"/>
    <w:unhideWhenUsed/>
    <w:rsid w:val="00EB7B49"/>
    <w:pPr>
      <w:jc w:val="right"/>
    </w:pPr>
  </w:style>
  <w:style w:type="character" w:customStyle="1" w:styleId="ae">
    <w:name w:val="結語 (文字)"/>
    <w:basedOn w:val="a0"/>
    <w:link w:val="ad"/>
    <w:uiPriority w:val="99"/>
    <w:rsid w:val="00EB7B49"/>
    <w:rPr>
      <w:kern w:val="2"/>
      <w:sz w:val="21"/>
      <w:szCs w:val="22"/>
    </w:rPr>
  </w:style>
  <w:style w:type="paragraph" w:styleId="af">
    <w:name w:val="Note Heading"/>
    <w:basedOn w:val="a"/>
    <w:next w:val="a"/>
    <w:link w:val="af0"/>
    <w:uiPriority w:val="99"/>
    <w:unhideWhenUsed/>
    <w:rsid w:val="006D702E"/>
    <w:pPr>
      <w:jc w:val="center"/>
    </w:pPr>
    <w:rPr>
      <w:rFonts w:ascii="ＭＳ 明朝" w:hAnsi="ＭＳ 明朝"/>
      <w:b/>
      <w:bCs/>
      <w:sz w:val="24"/>
      <w:szCs w:val="24"/>
    </w:rPr>
  </w:style>
  <w:style w:type="character" w:customStyle="1" w:styleId="af0">
    <w:name w:val="記 (文字)"/>
    <w:basedOn w:val="a0"/>
    <w:link w:val="af"/>
    <w:uiPriority w:val="99"/>
    <w:rsid w:val="006D702E"/>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EA402E7-1D80-41AF-BCA6-A406717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無料なテンプレート</vt:lpstr>
    </vt:vector>
  </TitlesOfParts>
  <Manager>無料なテンプレート</Manager>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なテンプレート</dc:title>
  <dc:subject/>
  <dc:creator>http://www.microsoft-access.net/</dc:creator>
  <cp:keywords/>
  <cp:lastModifiedBy>inbl</cp:lastModifiedBy>
  <cp:revision>47</cp:revision>
  <cp:lastPrinted>2025-04-11T09:23:00Z</cp:lastPrinted>
  <dcterms:created xsi:type="dcterms:W3CDTF">2022-04-27T02:12:00Z</dcterms:created>
  <dcterms:modified xsi:type="dcterms:W3CDTF">2025-11-07T12:28:00Z</dcterms:modified>
</cp:coreProperties>
</file>